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8E" w:rsidRDefault="0067468E" w:rsidP="00112519">
      <w:pPr>
        <w:spacing w:line="360" w:lineRule="auto"/>
        <w:rPr>
          <w:b/>
          <w:bCs/>
          <w:sz w:val="28"/>
          <w:szCs w:val="28"/>
          <w:lang w:val="en-US"/>
        </w:rPr>
      </w:pPr>
    </w:p>
    <w:p w:rsidR="004A1956" w:rsidRDefault="004A1956" w:rsidP="006B361A">
      <w:pPr>
        <w:spacing w:line="360" w:lineRule="auto"/>
        <w:ind w:left="360"/>
        <w:rPr>
          <w:b/>
          <w:bCs/>
          <w:sz w:val="28"/>
          <w:szCs w:val="28"/>
          <w:lang w:val="en-US"/>
        </w:rPr>
      </w:pPr>
    </w:p>
    <w:p w:rsidR="004A1956" w:rsidRPr="00B14527" w:rsidRDefault="004A1956" w:rsidP="004A1956">
      <w:pPr>
        <w:jc w:val="center"/>
        <w:rPr>
          <w:b/>
          <w:bCs/>
          <w:sz w:val="32"/>
          <w:szCs w:val="32"/>
          <w:lang w:val="en-US"/>
        </w:rPr>
      </w:pPr>
      <w:r w:rsidRPr="00B14527">
        <w:rPr>
          <w:b/>
          <w:bCs/>
          <w:sz w:val="32"/>
          <w:szCs w:val="32"/>
          <w:lang w:val="en-US"/>
        </w:rPr>
        <w:t>V.K.V. GOVERNMENT DEGREE COLLEGE</w:t>
      </w:r>
      <w:r>
        <w:rPr>
          <w:b/>
          <w:bCs/>
          <w:sz w:val="32"/>
          <w:szCs w:val="32"/>
          <w:lang w:val="en-US"/>
        </w:rPr>
        <w:t xml:space="preserve"> </w:t>
      </w:r>
      <w:r w:rsidRPr="00B14527">
        <w:rPr>
          <w:b/>
          <w:bCs/>
          <w:sz w:val="32"/>
          <w:szCs w:val="32"/>
          <w:lang w:val="en-US"/>
        </w:rPr>
        <w:t>KOTHAPETA-533223</w:t>
      </w:r>
    </w:p>
    <w:p w:rsidR="004A1956" w:rsidRPr="00B14527" w:rsidRDefault="004A1956" w:rsidP="004A1956">
      <w:pPr>
        <w:jc w:val="center"/>
        <w:rPr>
          <w:b/>
          <w:bCs/>
          <w:sz w:val="32"/>
          <w:szCs w:val="32"/>
          <w:lang w:val="en-US"/>
        </w:rPr>
      </w:pPr>
      <w:r w:rsidRPr="00B14527">
        <w:rPr>
          <w:b/>
          <w:bCs/>
          <w:sz w:val="32"/>
          <w:szCs w:val="32"/>
          <w:lang w:val="en-US"/>
        </w:rPr>
        <w:t xml:space="preserve">EVALUATION </w:t>
      </w:r>
      <w:r>
        <w:rPr>
          <w:b/>
          <w:bCs/>
          <w:sz w:val="32"/>
          <w:szCs w:val="32"/>
          <w:lang w:val="en-US"/>
        </w:rPr>
        <w:t xml:space="preserve">REPORT </w:t>
      </w:r>
      <w:r w:rsidRPr="00B14527">
        <w:rPr>
          <w:b/>
          <w:bCs/>
          <w:sz w:val="32"/>
          <w:szCs w:val="32"/>
          <w:lang w:val="en-US"/>
        </w:rPr>
        <w:t>OF COMMUNITY SERVICE PROJECT (CSP)</w:t>
      </w:r>
    </w:p>
    <w:p w:rsidR="004A1956" w:rsidRPr="00DE1D93" w:rsidRDefault="004A1956" w:rsidP="004A1956">
      <w:pPr>
        <w:jc w:val="center"/>
        <w:rPr>
          <w:b/>
          <w:bCs/>
          <w:sz w:val="36"/>
          <w:szCs w:val="36"/>
          <w:lang w:val="en-US"/>
        </w:rPr>
      </w:pPr>
      <w:r w:rsidRPr="00DE1D93">
        <w:rPr>
          <w:b/>
          <w:bCs/>
          <w:sz w:val="36"/>
          <w:szCs w:val="36"/>
          <w:lang w:val="en-US"/>
        </w:rPr>
        <w:t>(2021-2022)</w:t>
      </w:r>
    </w:p>
    <w:p w:rsidR="004A1956" w:rsidRPr="00B14527" w:rsidRDefault="004A1956" w:rsidP="004A1956">
      <w:pPr>
        <w:jc w:val="center"/>
        <w:rPr>
          <w:b/>
          <w:bCs/>
          <w:sz w:val="32"/>
          <w:szCs w:val="32"/>
          <w:lang w:val="en-US"/>
        </w:rPr>
      </w:pPr>
    </w:p>
    <w:p w:rsidR="004A1956" w:rsidRPr="00B14527" w:rsidRDefault="00362843" w:rsidP="004A1956">
      <w:pPr>
        <w:spacing w:line="360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SECTION:-1B.Sc </w:t>
      </w:r>
      <w:r w:rsidR="004A1956">
        <w:rPr>
          <w:b/>
          <w:bCs/>
          <w:sz w:val="26"/>
          <w:szCs w:val="26"/>
          <w:lang w:val="en-US"/>
        </w:rPr>
        <w:t>CBZ</w:t>
      </w:r>
      <w:r w:rsidR="004A1956" w:rsidRPr="00B14527">
        <w:rPr>
          <w:b/>
          <w:bCs/>
          <w:sz w:val="26"/>
          <w:szCs w:val="26"/>
          <w:lang w:val="en-US"/>
        </w:rPr>
        <w:t xml:space="preserve">   </w:t>
      </w:r>
      <w:r w:rsidR="004A1956">
        <w:rPr>
          <w:b/>
          <w:bCs/>
          <w:sz w:val="26"/>
          <w:szCs w:val="26"/>
          <w:lang w:val="en-US"/>
        </w:rPr>
        <w:t xml:space="preserve">                                                 </w:t>
      </w:r>
      <w:r w:rsidR="0028053D">
        <w:rPr>
          <w:b/>
          <w:bCs/>
          <w:sz w:val="26"/>
          <w:szCs w:val="26"/>
          <w:lang w:val="en-US"/>
        </w:rPr>
        <w:t xml:space="preserve"> </w:t>
      </w:r>
      <w:r w:rsidR="004A1956" w:rsidRPr="00B14527">
        <w:rPr>
          <w:b/>
          <w:bCs/>
          <w:sz w:val="26"/>
          <w:szCs w:val="26"/>
          <w:lang w:val="en-US"/>
        </w:rPr>
        <w:t xml:space="preserve">                                       </w:t>
      </w:r>
      <w:r w:rsidR="0028053D">
        <w:rPr>
          <w:b/>
          <w:bCs/>
          <w:sz w:val="26"/>
          <w:szCs w:val="26"/>
          <w:lang w:val="en-US"/>
        </w:rPr>
        <w:t xml:space="preserve">    </w:t>
      </w:r>
    </w:p>
    <w:p w:rsidR="004A1956" w:rsidRPr="00B14527" w:rsidRDefault="004A1956" w:rsidP="004A1956">
      <w:pPr>
        <w:spacing w:line="360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N</w:t>
      </w:r>
      <w:r w:rsidR="00362843">
        <w:rPr>
          <w:b/>
          <w:bCs/>
          <w:sz w:val="26"/>
          <w:szCs w:val="26"/>
          <w:lang w:val="en-US"/>
        </w:rPr>
        <w:t>AME OF THE MENTOR:- CH.G.R.JAYASI</w:t>
      </w:r>
      <w:r>
        <w:rPr>
          <w:b/>
          <w:bCs/>
          <w:sz w:val="26"/>
          <w:szCs w:val="26"/>
          <w:lang w:val="en-US"/>
        </w:rPr>
        <w:t xml:space="preserve"> Lecturer </w:t>
      </w:r>
      <w:r w:rsidR="00362843">
        <w:rPr>
          <w:b/>
          <w:bCs/>
          <w:sz w:val="26"/>
          <w:szCs w:val="26"/>
          <w:lang w:val="en-US"/>
        </w:rPr>
        <w:t>in BOTANY</w:t>
      </w:r>
    </w:p>
    <w:p w:rsidR="004A1956" w:rsidRPr="00B14527" w:rsidRDefault="004A1956" w:rsidP="004A1956">
      <w:pPr>
        <w:rPr>
          <w:b/>
          <w:bCs/>
          <w:sz w:val="26"/>
          <w:szCs w:val="26"/>
          <w:lang w:val="en-US"/>
        </w:rPr>
      </w:pPr>
    </w:p>
    <w:tbl>
      <w:tblPr>
        <w:tblStyle w:val="TableGrid"/>
        <w:tblW w:w="14688" w:type="dxa"/>
        <w:tblLook w:val="04A0"/>
      </w:tblPr>
      <w:tblGrid>
        <w:gridCol w:w="649"/>
        <w:gridCol w:w="1909"/>
        <w:gridCol w:w="1577"/>
        <w:gridCol w:w="2212"/>
        <w:gridCol w:w="9267"/>
      </w:tblGrid>
      <w:tr w:rsidR="004A1956" w:rsidRPr="00B14527" w:rsidTr="00362843">
        <w:trPr>
          <w:trHeight w:val="338"/>
        </w:trPr>
        <w:tc>
          <w:tcPr>
            <w:tcW w:w="731" w:type="dxa"/>
            <w:vAlign w:val="center"/>
          </w:tcPr>
          <w:p w:rsidR="004A1956" w:rsidRPr="00B14527" w:rsidRDefault="004A1956" w:rsidP="004B421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B14527">
              <w:rPr>
                <w:b/>
                <w:bCs/>
                <w:sz w:val="26"/>
                <w:szCs w:val="26"/>
                <w:lang w:val="en-US"/>
              </w:rPr>
              <w:t>.No</w:t>
            </w:r>
          </w:p>
        </w:tc>
        <w:tc>
          <w:tcPr>
            <w:tcW w:w="2921" w:type="dxa"/>
            <w:vAlign w:val="center"/>
          </w:tcPr>
          <w:p w:rsidR="004A1956" w:rsidRPr="00B14527" w:rsidRDefault="004A1956" w:rsidP="004B4217">
            <w:pPr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NAME OF THE STUDENT</w:t>
            </w:r>
          </w:p>
        </w:tc>
        <w:tc>
          <w:tcPr>
            <w:tcW w:w="2216" w:type="dxa"/>
            <w:vAlign w:val="center"/>
          </w:tcPr>
          <w:p w:rsidR="004A1956" w:rsidRPr="00B14527" w:rsidRDefault="004A1956" w:rsidP="004B421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H.T.NUMBER</w:t>
            </w:r>
          </w:p>
        </w:tc>
        <w:tc>
          <w:tcPr>
            <w:tcW w:w="4552" w:type="dxa"/>
            <w:vAlign w:val="center"/>
          </w:tcPr>
          <w:p w:rsidR="004A1956" w:rsidRPr="00B14527" w:rsidRDefault="004A1956" w:rsidP="004B421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PROJECT TOPIC</w:t>
            </w:r>
          </w:p>
        </w:tc>
        <w:tc>
          <w:tcPr>
            <w:tcW w:w="4268" w:type="dxa"/>
            <w:vAlign w:val="center"/>
          </w:tcPr>
          <w:p w:rsidR="004A1956" w:rsidRPr="00B14527" w:rsidRDefault="001D0923" w:rsidP="004B4217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PROJECT LINK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N.ANUSHKA</w:t>
            </w:r>
          </w:p>
        </w:tc>
        <w:tc>
          <w:tcPr>
            <w:tcW w:w="2216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10557110059</w:t>
            </w:r>
          </w:p>
        </w:tc>
        <w:tc>
          <w:tcPr>
            <w:tcW w:w="4552" w:type="dxa"/>
            <w:vAlign w:val="bottom"/>
          </w:tcPr>
          <w:p w:rsidR="00362843" w:rsidRPr="000B58E8" w:rsidRDefault="00362843" w:rsidP="00655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RVEY ON BACTERIAL DISEASES IN VEGETABLES</w:t>
            </w:r>
          </w:p>
        </w:tc>
        <w:tc>
          <w:tcPr>
            <w:tcW w:w="4268" w:type="dxa"/>
          </w:tcPr>
          <w:p w:rsidR="00362843" w:rsidRDefault="008428CE" w:rsidP="00742582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8428CE">
              <w:rPr>
                <w:b/>
                <w:bCs/>
                <w:sz w:val="26"/>
                <w:szCs w:val="26"/>
                <w:lang w:val="en-US"/>
              </w:rPr>
              <w:t>https://drive.google.com/file/d/1dvCRE1WdyA7_q_0TwZfPeSNt7vvAYZzw/view?usp=drivesdk.</w:t>
            </w:r>
          </w:p>
          <w:p w:rsidR="00421905" w:rsidRPr="00B14527" w:rsidRDefault="00421905" w:rsidP="00742582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N.LILLY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60</w:t>
            </w:r>
          </w:p>
        </w:tc>
        <w:tc>
          <w:tcPr>
            <w:tcW w:w="4552" w:type="dxa"/>
          </w:tcPr>
          <w:p w:rsidR="00362843" w:rsidRDefault="00362843" w:rsidP="00655735"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ON BACTERIAL DISEASES IN VEGETABLES  </w:t>
            </w:r>
          </w:p>
        </w:tc>
        <w:tc>
          <w:tcPr>
            <w:tcW w:w="4268" w:type="dxa"/>
          </w:tcPr>
          <w:p w:rsidR="00362843" w:rsidRPr="00B14527" w:rsidRDefault="00EC1A65" w:rsidP="00742582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EC1A65">
              <w:rPr>
                <w:b/>
                <w:bCs/>
                <w:sz w:val="26"/>
                <w:szCs w:val="26"/>
                <w:lang w:val="en-US"/>
              </w:rPr>
              <w:t>https://drive.google.com/file/d/1jbYTRmOXPK_CfT1lYjOcUkROXIAgjeIM/view?usp=drivesdk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N.SIDDU SAGAR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61</w:t>
            </w:r>
          </w:p>
        </w:tc>
        <w:tc>
          <w:tcPr>
            <w:tcW w:w="4552" w:type="dxa"/>
          </w:tcPr>
          <w:p w:rsidR="00362843" w:rsidRPr="00EF03D7" w:rsidRDefault="00362843" w:rsidP="00655735">
            <w:pPr>
              <w:rPr>
                <w:b/>
                <w:bCs/>
              </w:rPr>
            </w:pPr>
            <w:r w:rsidRPr="00EF0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EY ON FUNGAL DISEASES</w:t>
            </w:r>
            <w:r w:rsidRPr="00EF03D7">
              <w:rPr>
                <w:b/>
                <w:bCs/>
              </w:rPr>
              <w:t xml:space="preserve"> </w:t>
            </w:r>
            <w:r w:rsidRPr="00EF0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EF03D7">
              <w:rPr>
                <w:b/>
                <w:bCs/>
              </w:rPr>
              <w:t xml:space="preserve"> </w:t>
            </w:r>
            <w:r w:rsidRPr="00EF0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S</w:t>
            </w:r>
          </w:p>
        </w:tc>
        <w:tc>
          <w:tcPr>
            <w:tcW w:w="4268" w:type="dxa"/>
          </w:tcPr>
          <w:p w:rsidR="00597F33" w:rsidRPr="00B14527" w:rsidRDefault="00112519" w:rsidP="00597F33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112519">
              <w:rPr>
                <w:b/>
                <w:bCs/>
                <w:sz w:val="26"/>
                <w:szCs w:val="26"/>
                <w:lang w:val="en-US"/>
              </w:rPr>
              <w:t>https://drive.google.com/file/d/1x8x7l3sXAdpiiZ3bSJu2K2Vi1ESQtDKy/view?usp=drivesdk</w:t>
            </w:r>
          </w:p>
        </w:tc>
      </w:tr>
      <w:tr w:rsidR="00362843" w:rsidRPr="00B14527" w:rsidTr="00362843">
        <w:trPr>
          <w:trHeight w:val="512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P.PRIYANKA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62</w:t>
            </w:r>
          </w:p>
        </w:tc>
        <w:tc>
          <w:tcPr>
            <w:tcW w:w="4552" w:type="dxa"/>
          </w:tcPr>
          <w:p w:rsidR="00362843" w:rsidRDefault="00362843" w:rsidP="00655735"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RVEY ON BACTERIAL DISEASES IN FRUITS</w:t>
            </w:r>
          </w:p>
        </w:tc>
        <w:tc>
          <w:tcPr>
            <w:tcW w:w="4268" w:type="dxa"/>
          </w:tcPr>
          <w:p w:rsidR="00362843" w:rsidRPr="00B14527" w:rsidRDefault="00320110" w:rsidP="008428CE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320110">
              <w:rPr>
                <w:b/>
                <w:bCs/>
                <w:sz w:val="26"/>
                <w:szCs w:val="26"/>
                <w:lang w:val="en-US"/>
              </w:rPr>
              <w:t>https://drive.google.com/file/d/1kmTUL9eflEuoQ_dCFUdz5D2TbG81I-YW/view?usp=drivesdk...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P.V.PHANI </w:t>
            </w:r>
            <w:r>
              <w:rPr>
                <w:b/>
                <w:bCs/>
                <w:sz w:val="26"/>
                <w:szCs w:val="26"/>
                <w:lang w:val="en-US"/>
              </w:rPr>
              <w:lastRenderedPageBreak/>
              <w:t>KUMAR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lastRenderedPageBreak/>
              <w:t>210557110</w:t>
            </w:r>
            <w:r>
              <w:rPr>
                <w:b/>
                <w:bCs/>
                <w:sz w:val="26"/>
                <w:szCs w:val="26"/>
                <w:lang w:val="en-US"/>
              </w:rPr>
              <w:t>063</w:t>
            </w:r>
          </w:p>
        </w:tc>
        <w:tc>
          <w:tcPr>
            <w:tcW w:w="4552" w:type="dxa"/>
          </w:tcPr>
          <w:p w:rsidR="00362843" w:rsidRDefault="00362843" w:rsidP="00655735">
            <w:r w:rsidRPr="00CC7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 ON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OD HABITS</w:t>
            </w:r>
          </w:p>
        </w:tc>
        <w:tc>
          <w:tcPr>
            <w:tcW w:w="4268" w:type="dxa"/>
          </w:tcPr>
          <w:p w:rsidR="00362843" w:rsidRPr="00B14527" w:rsidRDefault="00112519" w:rsidP="00112519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112519">
              <w:rPr>
                <w:b/>
                <w:bCs/>
                <w:sz w:val="26"/>
                <w:szCs w:val="26"/>
                <w:lang w:val="en-US"/>
              </w:rPr>
              <w:t>https://drive.google.com/file/d/1x1qkM1HmnWqFNpXkWCsI9XeXbE457UXu/view</w:t>
            </w:r>
            <w:r w:rsidRPr="00112519">
              <w:rPr>
                <w:b/>
                <w:bCs/>
                <w:sz w:val="26"/>
                <w:szCs w:val="26"/>
                <w:lang w:val="en-US"/>
              </w:rPr>
              <w:lastRenderedPageBreak/>
              <w:t>?usp=drivesdk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P.ROOPA BHAVANI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64</w:t>
            </w:r>
          </w:p>
        </w:tc>
        <w:tc>
          <w:tcPr>
            <w:tcW w:w="4552" w:type="dxa"/>
          </w:tcPr>
          <w:p w:rsidR="00362843" w:rsidRDefault="00362843" w:rsidP="00655735">
            <w:r w:rsidRPr="00CC7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 ON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OD HABITS OF WOMEN</w:t>
            </w:r>
          </w:p>
        </w:tc>
        <w:tc>
          <w:tcPr>
            <w:tcW w:w="4268" w:type="dxa"/>
          </w:tcPr>
          <w:p w:rsidR="00362843" w:rsidRPr="00B14527" w:rsidRDefault="00BB3A67" w:rsidP="00BB3A67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BB3A67">
              <w:rPr>
                <w:b/>
                <w:bCs/>
                <w:sz w:val="26"/>
                <w:szCs w:val="26"/>
                <w:lang w:val="en-US"/>
              </w:rPr>
              <w:t>https://drive.google.com/file/d/1g7MZeJwAeK97YK3UL-Pok5aZvqAa9fTl/view?usp=drivesdk.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P.N.S.R.K.S.LAXMI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65</w:t>
            </w:r>
          </w:p>
        </w:tc>
        <w:tc>
          <w:tcPr>
            <w:tcW w:w="4552" w:type="dxa"/>
            <w:vAlign w:val="bottom"/>
          </w:tcPr>
          <w:p w:rsidR="00362843" w:rsidRPr="000B58E8" w:rsidRDefault="00362843" w:rsidP="00655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 ON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OD HABITS(VEG&amp;NON-VEGETARIAN)</w:t>
            </w:r>
          </w:p>
        </w:tc>
        <w:tc>
          <w:tcPr>
            <w:tcW w:w="4268" w:type="dxa"/>
          </w:tcPr>
          <w:p w:rsidR="00D840F3" w:rsidRPr="00B14527" w:rsidRDefault="00D840F3" w:rsidP="009D5496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D840F3">
              <w:rPr>
                <w:b/>
                <w:bCs/>
                <w:sz w:val="26"/>
                <w:szCs w:val="26"/>
                <w:lang w:val="en-US"/>
              </w:rPr>
              <w:t>https://drive.google.com/file/d/1RoH4_HULBe4dusAKTg_egNvSYBnoezfL/view?usp=drivesdk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P.SRIVALLI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66</w:t>
            </w:r>
          </w:p>
        </w:tc>
        <w:tc>
          <w:tcPr>
            <w:tcW w:w="4552" w:type="dxa"/>
            <w:vAlign w:val="bottom"/>
          </w:tcPr>
          <w:p w:rsidR="00362843" w:rsidRPr="000B58E8" w:rsidRDefault="00362843" w:rsidP="00655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OD HABITS OF CHILDREN</w:t>
            </w:r>
          </w:p>
        </w:tc>
        <w:tc>
          <w:tcPr>
            <w:tcW w:w="4268" w:type="dxa"/>
          </w:tcPr>
          <w:p w:rsidR="00362843" w:rsidRPr="00B14527" w:rsidRDefault="00742582" w:rsidP="00742582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742582">
              <w:rPr>
                <w:b/>
                <w:bCs/>
                <w:sz w:val="26"/>
                <w:szCs w:val="26"/>
                <w:lang w:val="en-US"/>
              </w:rPr>
              <w:t>https://drive.google.com/file/d/1e6apIU5sj7QTe2WECyEAmvClaGoRVPJC/view?usp=drivesdk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.NAVYA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67</w:t>
            </w:r>
          </w:p>
        </w:tc>
        <w:tc>
          <w:tcPr>
            <w:tcW w:w="4552" w:type="dxa"/>
            <w:vAlign w:val="bottom"/>
          </w:tcPr>
          <w:p w:rsidR="00362843" w:rsidRPr="000B58E8" w:rsidRDefault="00362843" w:rsidP="00655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NG ABSENT</w:t>
            </w:r>
          </w:p>
        </w:tc>
        <w:tc>
          <w:tcPr>
            <w:tcW w:w="4268" w:type="dxa"/>
          </w:tcPr>
          <w:p w:rsidR="00362843" w:rsidRPr="00B14527" w:rsidRDefault="005F7736" w:rsidP="0028053D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LONG ABSENT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T.SIDDU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68</w:t>
            </w:r>
          </w:p>
        </w:tc>
        <w:tc>
          <w:tcPr>
            <w:tcW w:w="4552" w:type="dxa"/>
            <w:vAlign w:val="bottom"/>
          </w:tcPr>
          <w:p w:rsidR="00362843" w:rsidRPr="000B58E8" w:rsidRDefault="00362843" w:rsidP="00655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N  VIRAL PLANT DISEASES </w:t>
            </w:r>
          </w:p>
        </w:tc>
        <w:tc>
          <w:tcPr>
            <w:tcW w:w="4268" w:type="dxa"/>
          </w:tcPr>
          <w:p w:rsidR="00362843" w:rsidRPr="00B14527" w:rsidRDefault="0055698D" w:rsidP="00597F33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55698D">
              <w:rPr>
                <w:b/>
                <w:bCs/>
                <w:sz w:val="26"/>
                <w:szCs w:val="26"/>
                <w:lang w:val="en-US"/>
              </w:rPr>
              <w:t>https://drive.google.com/file/d/13UvAtN9OuHBy-BuP-mkh0KkUGu2UEKP7/view?usp=drivesdk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T.SWAROOPA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69</w:t>
            </w:r>
          </w:p>
        </w:tc>
        <w:tc>
          <w:tcPr>
            <w:tcW w:w="4552" w:type="dxa"/>
            <w:vAlign w:val="bottom"/>
          </w:tcPr>
          <w:p w:rsidR="00362843" w:rsidRPr="000B58E8" w:rsidRDefault="00362843" w:rsidP="00655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 VIRAL DISEASES IN VEGETABLES</w:t>
            </w:r>
            <w:r w:rsidRPr="000B5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</w:tcPr>
          <w:p w:rsidR="00362843" w:rsidRPr="00B14527" w:rsidRDefault="00320110" w:rsidP="00D840F3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320110">
              <w:rPr>
                <w:b/>
                <w:bCs/>
                <w:sz w:val="26"/>
                <w:szCs w:val="26"/>
                <w:lang w:val="en-US"/>
              </w:rPr>
              <w:t>https://drive.google.com/file/d/1keyyaubNZcgXHGemJhc-A7V7vPsIKqJi/view?usp=drivesdk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T.VENKATA SUDHEER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70</w:t>
            </w:r>
          </w:p>
        </w:tc>
        <w:tc>
          <w:tcPr>
            <w:tcW w:w="4552" w:type="dxa"/>
            <w:vAlign w:val="bottom"/>
          </w:tcPr>
          <w:p w:rsidR="00362843" w:rsidRPr="000B58E8" w:rsidRDefault="00362843" w:rsidP="00655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 VIRAL PLANT DISEASES IN FRUITS</w:t>
            </w:r>
          </w:p>
        </w:tc>
        <w:tc>
          <w:tcPr>
            <w:tcW w:w="4268" w:type="dxa"/>
          </w:tcPr>
          <w:p w:rsidR="00362843" w:rsidRPr="00B14527" w:rsidRDefault="005F7736" w:rsidP="00A264B4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5F7736">
              <w:rPr>
                <w:b/>
                <w:bCs/>
                <w:sz w:val="26"/>
                <w:szCs w:val="26"/>
                <w:lang w:val="en-US"/>
              </w:rPr>
              <w:t>https://drive.google.com/file/d/1LJdivZaYKpbwlnRoWH2qBHOpj6dMLSul/view?usp=drivesdk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V.PRAVEEN KUMAR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71</w:t>
            </w:r>
          </w:p>
        </w:tc>
        <w:tc>
          <w:tcPr>
            <w:tcW w:w="4552" w:type="dxa"/>
          </w:tcPr>
          <w:p w:rsidR="00362843" w:rsidRDefault="00362843" w:rsidP="00655735">
            <w:r w:rsidRPr="005E3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 VIRAL PLANT DISEASES IN ORNAMENTAL PLANTS</w:t>
            </w:r>
          </w:p>
        </w:tc>
        <w:tc>
          <w:tcPr>
            <w:tcW w:w="4268" w:type="dxa"/>
          </w:tcPr>
          <w:p w:rsidR="009D5496" w:rsidRPr="00B14527" w:rsidRDefault="00213675" w:rsidP="009D5496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213675">
              <w:rPr>
                <w:b/>
                <w:bCs/>
                <w:sz w:val="26"/>
                <w:szCs w:val="26"/>
                <w:lang w:val="en-US"/>
              </w:rPr>
              <w:t>https://drive.google.com/file/d/1J5kX10S3CW5kxhxzZrTn62OTOOs3rOkH/view?usp=drivesdk</w:t>
            </w:r>
          </w:p>
        </w:tc>
      </w:tr>
      <w:tr w:rsidR="00362843" w:rsidRPr="00B14527" w:rsidTr="00362843">
        <w:trPr>
          <w:trHeight w:val="512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14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V.S.V.RENUKA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72</w:t>
            </w:r>
          </w:p>
        </w:tc>
        <w:tc>
          <w:tcPr>
            <w:tcW w:w="4552" w:type="dxa"/>
          </w:tcPr>
          <w:p w:rsidR="00362843" w:rsidRDefault="00362843" w:rsidP="00655735">
            <w:r w:rsidRPr="005E3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RVE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N WATER POLLUTION IN NORMA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WATER</w:t>
            </w:r>
          </w:p>
        </w:tc>
        <w:tc>
          <w:tcPr>
            <w:tcW w:w="4268" w:type="dxa"/>
          </w:tcPr>
          <w:p w:rsidR="00362843" w:rsidRPr="00B14527" w:rsidRDefault="00742582" w:rsidP="00742582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742582">
              <w:rPr>
                <w:b/>
                <w:bCs/>
                <w:sz w:val="26"/>
                <w:szCs w:val="26"/>
                <w:lang w:val="en-US"/>
              </w:rPr>
              <w:lastRenderedPageBreak/>
              <w:t>https://drive.google.com/file/d/1d7W9xnyDYLnTWuZsRBrjkoNpnzXHeNer/view?usp=drivesdk.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Y.S.B.RAMESH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73</w:t>
            </w:r>
          </w:p>
        </w:tc>
        <w:tc>
          <w:tcPr>
            <w:tcW w:w="4552" w:type="dxa"/>
          </w:tcPr>
          <w:p w:rsidR="00362843" w:rsidRDefault="00362843" w:rsidP="00655735">
            <w:r w:rsidRPr="005E3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RVEY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 WATER POLLUTION IN MINERAL WATER</w:t>
            </w:r>
          </w:p>
        </w:tc>
        <w:tc>
          <w:tcPr>
            <w:tcW w:w="4268" w:type="dxa"/>
          </w:tcPr>
          <w:p w:rsidR="00362843" w:rsidRPr="00B14527" w:rsidRDefault="00421905" w:rsidP="009D5496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421905">
              <w:rPr>
                <w:b/>
                <w:bCs/>
                <w:sz w:val="26"/>
                <w:szCs w:val="26"/>
                <w:lang w:val="en-US"/>
              </w:rPr>
              <w:t>https://drive.google.com/file/d/1K_B06-vLMmsX509pc6atHq8cxudvdJIj/view?usp=drivesdk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16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Y.VIJAYA DURGA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74</w:t>
            </w:r>
          </w:p>
        </w:tc>
        <w:tc>
          <w:tcPr>
            <w:tcW w:w="4552" w:type="dxa"/>
          </w:tcPr>
          <w:p w:rsidR="00362843" w:rsidRDefault="00362843" w:rsidP="00655735">
            <w:r w:rsidRPr="005E3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RVE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N BACTERIAL DISEASES IN ORNAMENTAL PLANTS</w:t>
            </w:r>
          </w:p>
        </w:tc>
        <w:tc>
          <w:tcPr>
            <w:tcW w:w="4268" w:type="dxa"/>
          </w:tcPr>
          <w:p w:rsidR="00362843" w:rsidRPr="00B14527" w:rsidRDefault="009D5496" w:rsidP="009D5496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D5496">
              <w:rPr>
                <w:b/>
                <w:bCs/>
                <w:sz w:val="26"/>
                <w:szCs w:val="26"/>
                <w:lang w:val="en-US"/>
              </w:rPr>
              <w:t>https://drive.google.com/file/d/1dXi1szXo5whEx_H4rp4yn3RWoH0UQ450/view?usp=drivesdk.</w:t>
            </w:r>
          </w:p>
        </w:tc>
      </w:tr>
      <w:tr w:rsidR="00362843" w:rsidRPr="00B14527" w:rsidTr="00362843">
        <w:trPr>
          <w:trHeight w:val="501"/>
        </w:trPr>
        <w:tc>
          <w:tcPr>
            <w:tcW w:w="731" w:type="dxa"/>
          </w:tcPr>
          <w:p w:rsidR="00362843" w:rsidRPr="00B14527" w:rsidRDefault="00362843" w:rsidP="004B421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4527">
              <w:rPr>
                <w:b/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2921" w:type="dxa"/>
          </w:tcPr>
          <w:p w:rsidR="00362843" w:rsidRPr="00B14527" w:rsidRDefault="00362843" w:rsidP="0065573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Y.JYOTHI</w:t>
            </w:r>
          </w:p>
        </w:tc>
        <w:tc>
          <w:tcPr>
            <w:tcW w:w="2216" w:type="dxa"/>
          </w:tcPr>
          <w:p w:rsidR="00362843" w:rsidRDefault="00362843" w:rsidP="00655735">
            <w:r w:rsidRPr="00130ABC">
              <w:rPr>
                <w:b/>
                <w:bCs/>
                <w:sz w:val="26"/>
                <w:szCs w:val="26"/>
                <w:lang w:val="en-US"/>
              </w:rPr>
              <w:t>2105571100</w:t>
            </w:r>
            <w:r>
              <w:rPr>
                <w:b/>
                <w:bCs/>
                <w:sz w:val="26"/>
                <w:szCs w:val="26"/>
                <w:lang w:val="en-US"/>
              </w:rPr>
              <w:t>75</w:t>
            </w:r>
          </w:p>
        </w:tc>
        <w:tc>
          <w:tcPr>
            <w:tcW w:w="4552" w:type="dxa"/>
          </w:tcPr>
          <w:p w:rsidR="00362843" w:rsidRDefault="00362843" w:rsidP="00655735">
            <w:r w:rsidRPr="005E3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RVE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N</w:t>
            </w:r>
            <w:r w:rsidRPr="005E3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TER</w:t>
            </w:r>
            <w:r w:rsidRPr="005E3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LLUTION</w:t>
            </w:r>
          </w:p>
        </w:tc>
        <w:tc>
          <w:tcPr>
            <w:tcW w:w="4268" w:type="dxa"/>
          </w:tcPr>
          <w:p w:rsidR="00362843" w:rsidRPr="00B14527" w:rsidRDefault="00EC1A65" w:rsidP="00EC1A65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EC1A65">
              <w:rPr>
                <w:b/>
                <w:bCs/>
                <w:sz w:val="26"/>
                <w:szCs w:val="26"/>
                <w:lang w:val="en-US"/>
              </w:rPr>
              <w:t>https://drive.google.com/file/d/1hitHEtle9geOSghpMw6Svek7wGaHjK69/view?usp=drivesdk</w:t>
            </w:r>
          </w:p>
        </w:tc>
      </w:tr>
    </w:tbl>
    <w:p w:rsidR="004A1956" w:rsidRDefault="004A1956" w:rsidP="004A1956">
      <w:pPr>
        <w:pStyle w:val="Default"/>
        <w:rPr>
          <w:b/>
          <w:bCs/>
          <w:sz w:val="30"/>
          <w:szCs w:val="30"/>
          <w:lang w:val="en-US"/>
        </w:rPr>
      </w:pPr>
    </w:p>
    <w:p w:rsidR="004A1956" w:rsidRDefault="004A1956" w:rsidP="006B361A">
      <w:pPr>
        <w:spacing w:line="360" w:lineRule="auto"/>
        <w:ind w:left="360"/>
        <w:rPr>
          <w:b/>
          <w:bCs/>
          <w:sz w:val="28"/>
          <w:szCs w:val="28"/>
          <w:lang w:val="en-US"/>
        </w:rPr>
      </w:pPr>
    </w:p>
    <w:sectPr w:rsidR="004A1956" w:rsidSect="00005812">
      <w:pgSz w:w="16838" w:h="11906" w:orient="landscape"/>
      <w:pgMar w:top="864" w:right="576" w:bottom="864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7D23"/>
    <w:multiLevelType w:val="hybridMultilevel"/>
    <w:tmpl w:val="B7027A7A"/>
    <w:lvl w:ilvl="0" w:tplc="E4808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compat/>
  <w:rsids>
    <w:rsidRoot w:val="00963FF3"/>
    <w:rsid w:val="00005812"/>
    <w:rsid w:val="000931AB"/>
    <w:rsid w:val="00093EB3"/>
    <w:rsid w:val="000A50C8"/>
    <w:rsid w:val="000B58E8"/>
    <w:rsid w:val="00112519"/>
    <w:rsid w:val="001325D7"/>
    <w:rsid w:val="00187150"/>
    <w:rsid w:val="001B3894"/>
    <w:rsid w:val="001D042B"/>
    <w:rsid w:val="001D0923"/>
    <w:rsid w:val="002071BE"/>
    <w:rsid w:val="00213675"/>
    <w:rsid w:val="0028053D"/>
    <w:rsid w:val="002B12C0"/>
    <w:rsid w:val="00320110"/>
    <w:rsid w:val="00350C67"/>
    <w:rsid w:val="00362843"/>
    <w:rsid w:val="00366E32"/>
    <w:rsid w:val="004162CF"/>
    <w:rsid w:val="00421905"/>
    <w:rsid w:val="00431FCE"/>
    <w:rsid w:val="004A1956"/>
    <w:rsid w:val="004C432C"/>
    <w:rsid w:val="004E37B8"/>
    <w:rsid w:val="00532744"/>
    <w:rsid w:val="00551BE8"/>
    <w:rsid w:val="0055698D"/>
    <w:rsid w:val="00581990"/>
    <w:rsid w:val="00582B22"/>
    <w:rsid w:val="00597F33"/>
    <w:rsid w:val="005F7736"/>
    <w:rsid w:val="00601A66"/>
    <w:rsid w:val="00603D06"/>
    <w:rsid w:val="00606B77"/>
    <w:rsid w:val="00632218"/>
    <w:rsid w:val="0067468E"/>
    <w:rsid w:val="006B361A"/>
    <w:rsid w:val="00742582"/>
    <w:rsid w:val="007712FE"/>
    <w:rsid w:val="00827407"/>
    <w:rsid w:val="008428CE"/>
    <w:rsid w:val="00850C46"/>
    <w:rsid w:val="008A3E3E"/>
    <w:rsid w:val="00952077"/>
    <w:rsid w:val="00952295"/>
    <w:rsid w:val="0095553D"/>
    <w:rsid w:val="00963FF3"/>
    <w:rsid w:val="00967AEC"/>
    <w:rsid w:val="009721F4"/>
    <w:rsid w:val="009851EB"/>
    <w:rsid w:val="009D5496"/>
    <w:rsid w:val="009E1D89"/>
    <w:rsid w:val="00A264B4"/>
    <w:rsid w:val="00A2702E"/>
    <w:rsid w:val="00A526F0"/>
    <w:rsid w:val="00A6094D"/>
    <w:rsid w:val="00AD5987"/>
    <w:rsid w:val="00B14527"/>
    <w:rsid w:val="00B21FBD"/>
    <w:rsid w:val="00B27FA3"/>
    <w:rsid w:val="00B56BA5"/>
    <w:rsid w:val="00BA3253"/>
    <w:rsid w:val="00BB0C26"/>
    <w:rsid w:val="00BB3A67"/>
    <w:rsid w:val="00BD49E7"/>
    <w:rsid w:val="00BE6B45"/>
    <w:rsid w:val="00C674DE"/>
    <w:rsid w:val="00CE4905"/>
    <w:rsid w:val="00D2027A"/>
    <w:rsid w:val="00D61F1E"/>
    <w:rsid w:val="00D620FB"/>
    <w:rsid w:val="00D840F3"/>
    <w:rsid w:val="00DD7223"/>
    <w:rsid w:val="00DE1D93"/>
    <w:rsid w:val="00E03964"/>
    <w:rsid w:val="00E101B8"/>
    <w:rsid w:val="00E257F2"/>
    <w:rsid w:val="00E31939"/>
    <w:rsid w:val="00E55582"/>
    <w:rsid w:val="00E84624"/>
    <w:rsid w:val="00EA3BCC"/>
    <w:rsid w:val="00EA68DD"/>
    <w:rsid w:val="00EB4B05"/>
    <w:rsid w:val="00EC1A65"/>
    <w:rsid w:val="00EF03D7"/>
    <w:rsid w:val="00F6668B"/>
    <w:rsid w:val="00FE319B"/>
    <w:rsid w:val="00FF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812"/>
    <w:pPr>
      <w:ind w:left="720"/>
      <w:contextualSpacing/>
    </w:pPr>
  </w:style>
  <w:style w:type="paragraph" w:customStyle="1" w:styleId="Default">
    <w:name w:val="Default"/>
    <w:rsid w:val="0085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e-IN"/>
    </w:rPr>
  </w:style>
  <w:style w:type="character" w:styleId="PlaceholderText">
    <w:name w:val="Placeholder Text"/>
    <w:basedOn w:val="DefaultParagraphFont"/>
    <w:uiPriority w:val="99"/>
    <w:semiHidden/>
    <w:rsid w:val="00B27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4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9DA-6BD8-42D1-8B7D-3E8AE13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 CH PAPARAO</dc:creator>
  <cp:lastModifiedBy>Botany Department</cp:lastModifiedBy>
  <cp:revision>18</cp:revision>
  <cp:lastPrinted>2022-06-21T10:32:00Z</cp:lastPrinted>
  <dcterms:created xsi:type="dcterms:W3CDTF">2022-06-25T09:01:00Z</dcterms:created>
  <dcterms:modified xsi:type="dcterms:W3CDTF">2022-07-07T07:23:00Z</dcterms:modified>
</cp:coreProperties>
</file>